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4CB5" w14:textId="3C9466BC" w:rsidR="00DE2D68" w:rsidRPr="000C4738" w:rsidRDefault="00DE2D68" w:rsidP="00A92220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0C4738">
        <w:rPr>
          <w:rFonts w:ascii="BIZ UDPゴシック" w:eastAsia="BIZ UDPゴシック" w:hAnsi="BIZ UDPゴシック" w:hint="eastAsia"/>
          <w:sz w:val="32"/>
          <w:szCs w:val="32"/>
        </w:rPr>
        <w:t>物</w:t>
      </w:r>
      <w:r w:rsidR="00A92220" w:rsidRPr="000C4738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0C4738">
        <w:rPr>
          <w:rFonts w:ascii="BIZ UDPゴシック" w:eastAsia="BIZ UDPゴシック" w:hAnsi="BIZ UDPゴシック" w:hint="eastAsia"/>
          <w:sz w:val="32"/>
          <w:szCs w:val="32"/>
        </w:rPr>
        <w:t>品</w:t>
      </w:r>
      <w:r w:rsidR="00A92220" w:rsidRPr="000C4738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0C4738">
        <w:rPr>
          <w:rFonts w:ascii="BIZ UDPゴシック" w:eastAsia="BIZ UDPゴシック" w:hAnsi="BIZ UDPゴシック" w:hint="eastAsia"/>
          <w:sz w:val="32"/>
          <w:szCs w:val="32"/>
        </w:rPr>
        <w:t>販</w:t>
      </w:r>
      <w:r w:rsidR="00A92220" w:rsidRPr="000C4738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0C4738">
        <w:rPr>
          <w:rFonts w:ascii="BIZ UDPゴシック" w:eastAsia="BIZ UDPゴシック" w:hAnsi="BIZ UDPゴシック" w:hint="eastAsia"/>
          <w:sz w:val="32"/>
          <w:szCs w:val="32"/>
        </w:rPr>
        <w:t>売</w:t>
      </w:r>
      <w:r w:rsidR="00A92220" w:rsidRPr="000C4738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0C4738">
        <w:rPr>
          <w:rFonts w:ascii="BIZ UDPゴシック" w:eastAsia="BIZ UDPゴシック" w:hAnsi="BIZ UDPゴシック" w:hint="eastAsia"/>
          <w:sz w:val="32"/>
          <w:szCs w:val="32"/>
        </w:rPr>
        <w:t>届</w:t>
      </w:r>
      <w:r w:rsidR="00A92220" w:rsidRPr="000C4738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0C4738">
        <w:rPr>
          <w:rFonts w:ascii="BIZ UDPゴシック" w:eastAsia="BIZ UDPゴシック" w:hAnsi="BIZ UDPゴシック" w:hint="eastAsia"/>
          <w:sz w:val="32"/>
          <w:szCs w:val="32"/>
        </w:rPr>
        <w:t>出</w:t>
      </w:r>
      <w:r w:rsidR="00A92220" w:rsidRPr="000C4738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0C4738">
        <w:rPr>
          <w:rFonts w:ascii="BIZ UDPゴシック" w:eastAsia="BIZ UDPゴシック" w:hAnsi="BIZ UDPゴシック" w:hint="eastAsia"/>
          <w:sz w:val="32"/>
          <w:szCs w:val="32"/>
        </w:rPr>
        <w:t>書</w:t>
      </w:r>
    </w:p>
    <w:p w14:paraId="4FE189AE" w14:textId="1C413D45" w:rsidR="00DE2D68" w:rsidRPr="000C4738" w:rsidRDefault="002950E9" w:rsidP="002950E9">
      <w:pPr>
        <w:jc w:val="right"/>
        <w:rPr>
          <w:rFonts w:ascii="BIZ UDPゴシック" w:eastAsia="BIZ UDPゴシック" w:hAnsi="BIZ UDPゴシック"/>
        </w:rPr>
      </w:pPr>
      <w:r w:rsidRPr="000C4738">
        <w:rPr>
          <w:rFonts w:ascii="BIZ UDPゴシック" w:eastAsia="BIZ UDPゴシック" w:hAnsi="BIZ UDPゴシック" w:hint="eastAsia"/>
        </w:rPr>
        <w:t xml:space="preserve">　　　　</w:t>
      </w:r>
      <w:r w:rsidR="00DE2D68" w:rsidRPr="000C4738">
        <w:rPr>
          <w:rFonts w:ascii="BIZ UDPゴシック" w:eastAsia="BIZ UDPゴシック" w:hAnsi="BIZ UDPゴシック" w:hint="eastAsia"/>
        </w:rPr>
        <w:t>年</w:t>
      </w:r>
      <w:r w:rsidR="00A92220" w:rsidRPr="000C4738">
        <w:rPr>
          <w:rFonts w:ascii="BIZ UDPゴシック" w:eastAsia="BIZ UDPゴシック" w:hAnsi="BIZ UDPゴシック" w:hint="eastAsia"/>
        </w:rPr>
        <w:t xml:space="preserve">　　　</w:t>
      </w:r>
      <w:r w:rsidR="00DE2D68" w:rsidRPr="000C4738">
        <w:rPr>
          <w:rFonts w:ascii="BIZ UDPゴシック" w:eastAsia="BIZ UDPゴシック" w:hAnsi="BIZ UDPゴシック" w:hint="eastAsia"/>
        </w:rPr>
        <w:t>月</w:t>
      </w:r>
      <w:r w:rsidR="00A92220" w:rsidRPr="000C4738">
        <w:rPr>
          <w:rFonts w:ascii="BIZ UDPゴシック" w:eastAsia="BIZ UDPゴシック" w:hAnsi="BIZ UDPゴシック" w:hint="eastAsia"/>
        </w:rPr>
        <w:t xml:space="preserve">　　　</w:t>
      </w:r>
      <w:r w:rsidR="00DE2D68" w:rsidRPr="000C4738">
        <w:rPr>
          <w:rFonts w:ascii="BIZ UDPゴシック" w:eastAsia="BIZ UDPゴシック" w:hAnsi="BIZ UDPゴシック" w:hint="eastAsia"/>
        </w:rPr>
        <w:t>日</w:t>
      </w:r>
    </w:p>
    <w:p w14:paraId="1A6BAE75" w14:textId="77777777" w:rsidR="00185139" w:rsidRPr="000C4738" w:rsidRDefault="00185139" w:rsidP="00185139">
      <w:pPr>
        <w:rPr>
          <w:rFonts w:ascii="BIZ UDPゴシック" w:eastAsia="BIZ UDPゴシック" w:hAnsi="BIZ UDPゴシック"/>
          <w:szCs w:val="21"/>
        </w:rPr>
      </w:pPr>
      <w:r w:rsidRPr="000C4738">
        <w:rPr>
          <w:rFonts w:ascii="BIZ UDPゴシック" w:eastAsia="BIZ UDPゴシック" w:hAnsi="BIZ UDPゴシック" w:hint="eastAsia"/>
          <w:szCs w:val="21"/>
        </w:rPr>
        <w:t>公益財団法人とっとりコンベンションビューロー</w:t>
      </w:r>
    </w:p>
    <w:p w14:paraId="3010749A" w14:textId="3CA11DA0" w:rsidR="00185139" w:rsidRPr="000C4738" w:rsidRDefault="00185139" w:rsidP="00185139">
      <w:pPr>
        <w:spacing w:line="0" w:lineRule="atLeast"/>
        <w:rPr>
          <w:rFonts w:ascii="BIZ UDPゴシック" w:eastAsia="BIZ UDPゴシック" w:hAnsi="BIZ UDPゴシック"/>
          <w:sz w:val="24"/>
        </w:rPr>
      </w:pPr>
      <w:r w:rsidRPr="000C4738">
        <w:rPr>
          <w:rFonts w:ascii="BIZ UDPゴシック" w:eastAsia="BIZ UDPゴシック" w:hAnsi="BIZ UDPゴシック" w:hint="eastAsia"/>
          <w:sz w:val="24"/>
        </w:rPr>
        <w:t xml:space="preserve">　理　事　長</w:t>
      </w:r>
      <w:r w:rsidR="00E13B80">
        <w:rPr>
          <w:rFonts w:ascii="BIZ UDPゴシック" w:eastAsia="BIZ UDPゴシック" w:hAnsi="BIZ UDPゴシック" w:hint="eastAsia"/>
          <w:sz w:val="24"/>
        </w:rPr>
        <w:t xml:space="preserve">　　石　村　　隆　男</w:t>
      </w:r>
      <w:r w:rsidRPr="000C4738">
        <w:rPr>
          <w:rFonts w:ascii="BIZ UDPゴシック" w:eastAsia="BIZ UDPゴシック" w:hAnsi="BIZ UDPゴシック" w:hint="eastAsia"/>
          <w:sz w:val="24"/>
        </w:rPr>
        <w:t xml:space="preserve">　　様</w:t>
      </w:r>
    </w:p>
    <w:p w14:paraId="02561755" w14:textId="7CD2C31F" w:rsidR="0026183C" w:rsidRPr="00E13B80" w:rsidRDefault="0026183C" w:rsidP="00185139">
      <w:pPr>
        <w:spacing w:line="0" w:lineRule="atLeast"/>
        <w:rPr>
          <w:rFonts w:ascii="BIZ UDPゴシック" w:eastAsia="BIZ UDPゴシック" w:hAnsi="BIZ UDPゴシック"/>
          <w:sz w:val="24"/>
        </w:rPr>
      </w:pPr>
    </w:p>
    <w:tbl>
      <w:tblPr>
        <w:tblW w:w="6305" w:type="dxa"/>
        <w:tblInd w:w="2484" w:type="dxa"/>
        <w:tblLook w:val="04A0" w:firstRow="1" w:lastRow="0" w:firstColumn="1" w:lastColumn="0" w:noHBand="0" w:noVBand="1"/>
      </w:tblPr>
      <w:tblGrid>
        <w:gridCol w:w="1134"/>
        <w:gridCol w:w="1134"/>
        <w:gridCol w:w="4037"/>
      </w:tblGrid>
      <w:tr w:rsidR="000C4738" w:rsidRPr="000C4738" w14:paraId="287AE289" w14:textId="77777777" w:rsidTr="000C4738">
        <w:trPr>
          <w:trHeight w:val="383"/>
        </w:trPr>
        <w:tc>
          <w:tcPr>
            <w:tcW w:w="1134" w:type="dxa"/>
          </w:tcPr>
          <w:p w14:paraId="1DF5EDCC" w14:textId="77777777" w:rsidR="000C4738" w:rsidRPr="000C4738" w:rsidRDefault="000C4738" w:rsidP="00824604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BC9D41F" w14:textId="6DDEF8A6" w:rsidR="000C4738" w:rsidRPr="000C4738" w:rsidRDefault="000C4738" w:rsidP="00824604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bCs/>
                <w:szCs w:val="21"/>
              </w:rPr>
              <w:t>郵便番号</w:t>
            </w:r>
          </w:p>
        </w:tc>
        <w:tc>
          <w:tcPr>
            <w:tcW w:w="4037" w:type="dxa"/>
            <w:shd w:val="clear" w:color="auto" w:fill="auto"/>
          </w:tcPr>
          <w:p w14:paraId="48DB849A" w14:textId="77777777" w:rsidR="000C4738" w:rsidRPr="000C4738" w:rsidRDefault="000C4738" w:rsidP="00824604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0C4738" w:rsidRPr="000C4738" w14:paraId="469ECE8E" w14:textId="77777777" w:rsidTr="000C4738">
        <w:trPr>
          <w:trHeight w:val="497"/>
        </w:trPr>
        <w:tc>
          <w:tcPr>
            <w:tcW w:w="1134" w:type="dxa"/>
          </w:tcPr>
          <w:p w14:paraId="4FD02AAA" w14:textId="77777777" w:rsidR="000C4738" w:rsidRPr="000C4738" w:rsidRDefault="000C4738" w:rsidP="00824604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D516C67" w14:textId="7EB062ED" w:rsidR="000C4738" w:rsidRPr="000C4738" w:rsidRDefault="000C4738" w:rsidP="00824604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bCs/>
                <w:szCs w:val="21"/>
              </w:rPr>
              <w:t>住所</w:t>
            </w:r>
          </w:p>
        </w:tc>
        <w:tc>
          <w:tcPr>
            <w:tcW w:w="4037" w:type="dxa"/>
            <w:shd w:val="clear" w:color="auto" w:fill="auto"/>
          </w:tcPr>
          <w:p w14:paraId="07B85B9A" w14:textId="77777777" w:rsidR="000C4738" w:rsidRPr="000C4738" w:rsidRDefault="000C4738" w:rsidP="00824604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0C4738" w:rsidRPr="000C4738" w14:paraId="3F82E66B" w14:textId="77777777" w:rsidTr="000C4738">
        <w:trPr>
          <w:trHeight w:val="391"/>
        </w:trPr>
        <w:tc>
          <w:tcPr>
            <w:tcW w:w="1134" w:type="dxa"/>
          </w:tcPr>
          <w:p w14:paraId="5670704A" w14:textId="4C765ACC" w:rsidR="000C4738" w:rsidRDefault="000C4738" w:rsidP="000C4738">
            <w:pPr>
              <w:tabs>
                <w:tab w:val="left" w:pos="4680"/>
              </w:tabs>
              <w:spacing w:line="360" w:lineRule="auto"/>
              <w:jc w:val="center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566EC7C" w14:textId="00018C4F" w:rsidR="000C4738" w:rsidRPr="000C4738" w:rsidRDefault="000C4738" w:rsidP="00824604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szCs w:val="21"/>
              </w:rPr>
              <w:t>団体名</w:t>
            </w:r>
          </w:p>
        </w:tc>
        <w:tc>
          <w:tcPr>
            <w:tcW w:w="4037" w:type="dxa"/>
            <w:shd w:val="clear" w:color="auto" w:fill="auto"/>
          </w:tcPr>
          <w:p w14:paraId="688B3526" w14:textId="77777777" w:rsidR="000C4738" w:rsidRPr="000C4738" w:rsidRDefault="000C4738" w:rsidP="00824604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0C4738" w:rsidRPr="000C4738" w14:paraId="2FFCC8F9" w14:textId="77777777" w:rsidTr="000C4738">
        <w:trPr>
          <w:trHeight w:val="385"/>
        </w:trPr>
        <w:tc>
          <w:tcPr>
            <w:tcW w:w="1134" w:type="dxa"/>
          </w:tcPr>
          <w:p w14:paraId="7338E44E" w14:textId="7EDDE10C" w:rsidR="000C4738" w:rsidRDefault="000C4738" w:rsidP="00824604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B2F1882" w14:textId="3290AC90" w:rsidR="000C4738" w:rsidRPr="000C4738" w:rsidRDefault="000C4738" w:rsidP="00824604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szCs w:val="21"/>
              </w:rPr>
              <w:t>代表者名</w:t>
            </w:r>
          </w:p>
        </w:tc>
        <w:tc>
          <w:tcPr>
            <w:tcW w:w="4037" w:type="dxa"/>
            <w:shd w:val="clear" w:color="auto" w:fill="auto"/>
          </w:tcPr>
          <w:p w14:paraId="28CBDD7D" w14:textId="77777777" w:rsidR="000C4738" w:rsidRPr="000C4738" w:rsidRDefault="000C4738" w:rsidP="00824604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0C4738" w:rsidRPr="000C4738" w14:paraId="7E4C7D92" w14:textId="77777777" w:rsidTr="000C4738">
        <w:tc>
          <w:tcPr>
            <w:tcW w:w="1134" w:type="dxa"/>
          </w:tcPr>
          <w:p w14:paraId="2F07ED06" w14:textId="77777777" w:rsidR="000C4738" w:rsidRPr="000C4738" w:rsidRDefault="000C4738" w:rsidP="00824604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A26E894" w14:textId="689B75ED" w:rsidR="000C4738" w:rsidRPr="000C4738" w:rsidRDefault="000C4738" w:rsidP="00824604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bCs/>
                <w:szCs w:val="21"/>
              </w:rPr>
              <w:t>電話番号</w:t>
            </w:r>
          </w:p>
        </w:tc>
        <w:tc>
          <w:tcPr>
            <w:tcW w:w="4037" w:type="dxa"/>
            <w:shd w:val="clear" w:color="auto" w:fill="auto"/>
          </w:tcPr>
          <w:p w14:paraId="61B52B56" w14:textId="77777777" w:rsidR="000C4738" w:rsidRPr="000C4738" w:rsidRDefault="000C4738" w:rsidP="00824604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</w:tbl>
    <w:p w14:paraId="3307E1F1" w14:textId="77777777" w:rsidR="000C4738" w:rsidRDefault="000C4738">
      <w:pPr>
        <w:rPr>
          <w:rFonts w:ascii="BIZ UDPゴシック" w:eastAsia="BIZ UDPゴシック" w:hAnsi="BIZ UDPゴシック"/>
          <w:sz w:val="20"/>
          <w:szCs w:val="20"/>
        </w:rPr>
      </w:pPr>
    </w:p>
    <w:p w14:paraId="577A497E" w14:textId="0A090C10" w:rsidR="00DE2D68" w:rsidRPr="000C4738" w:rsidRDefault="002950E9">
      <w:pPr>
        <w:rPr>
          <w:rFonts w:ascii="BIZ UDPゴシック" w:eastAsia="BIZ UDPゴシック" w:hAnsi="BIZ UDPゴシック"/>
          <w:sz w:val="20"/>
          <w:szCs w:val="20"/>
        </w:rPr>
      </w:pPr>
      <w:r w:rsidRPr="000C4738">
        <w:rPr>
          <w:rFonts w:ascii="BIZ UDPゴシック" w:eastAsia="BIZ UDPゴシック" w:hAnsi="BIZ UDPゴシック" w:hint="eastAsia"/>
          <w:sz w:val="20"/>
          <w:szCs w:val="20"/>
        </w:rPr>
        <w:t>次のとおり</w:t>
      </w:r>
      <w:r w:rsidR="00DE2D68" w:rsidRPr="000C4738">
        <w:rPr>
          <w:rFonts w:ascii="BIZ UDPゴシック" w:eastAsia="BIZ UDPゴシック" w:hAnsi="BIZ UDPゴシック" w:hint="eastAsia"/>
          <w:sz w:val="20"/>
          <w:szCs w:val="20"/>
        </w:rPr>
        <w:t>米子コンベンションセンターにおいて物品の販売を行いたいので、届け出ます。</w:t>
      </w:r>
    </w:p>
    <w:tbl>
      <w:tblPr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1361"/>
        <w:gridCol w:w="1964"/>
        <w:gridCol w:w="3446"/>
      </w:tblGrid>
      <w:tr w:rsidR="00DE2D68" w:rsidRPr="000C4738" w14:paraId="7BF666AC" w14:textId="77777777" w:rsidTr="000715B8">
        <w:trPr>
          <w:trHeight w:val="655"/>
        </w:trPr>
        <w:tc>
          <w:tcPr>
            <w:tcW w:w="2028" w:type="dxa"/>
            <w:vAlign w:val="center"/>
          </w:tcPr>
          <w:p w14:paraId="09623F91" w14:textId="720A1FB8" w:rsidR="00DE2D68" w:rsidRPr="000C4738" w:rsidRDefault="000C4738" w:rsidP="00466F1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催物名</w:t>
            </w:r>
          </w:p>
        </w:tc>
        <w:tc>
          <w:tcPr>
            <w:tcW w:w="6771" w:type="dxa"/>
            <w:gridSpan w:val="3"/>
            <w:vAlign w:val="center"/>
          </w:tcPr>
          <w:p w14:paraId="192D5A85" w14:textId="77777777" w:rsidR="00DE2D68" w:rsidRPr="000C4738" w:rsidRDefault="00DE2D68" w:rsidP="000715B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E2D68" w:rsidRPr="000C4738" w14:paraId="39E63932" w14:textId="77777777" w:rsidTr="000715B8">
        <w:trPr>
          <w:trHeight w:val="801"/>
        </w:trPr>
        <w:tc>
          <w:tcPr>
            <w:tcW w:w="2028" w:type="dxa"/>
            <w:vAlign w:val="center"/>
          </w:tcPr>
          <w:p w14:paraId="36CDC3D4" w14:textId="77777777" w:rsidR="00DE2D68" w:rsidRPr="000C4738" w:rsidRDefault="00DE2D68" w:rsidP="00466F1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pacing w:val="22"/>
                <w:kern w:val="0"/>
                <w:szCs w:val="21"/>
                <w:fitText w:val="1414" w:id="-1857196032"/>
              </w:rPr>
              <w:t>販売する日</w:t>
            </w:r>
            <w:r w:rsidRPr="000C4738">
              <w:rPr>
                <w:rFonts w:ascii="BIZ UDPゴシック" w:eastAsia="BIZ UDPゴシック" w:hAnsi="BIZ UDPゴシック" w:hint="eastAsia"/>
                <w:spacing w:val="-1"/>
                <w:kern w:val="0"/>
                <w:szCs w:val="21"/>
                <w:fitText w:val="1414" w:id="-1857196032"/>
              </w:rPr>
              <w:t>時</w:t>
            </w:r>
          </w:p>
        </w:tc>
        <w:tc>
          <w:tcPr>
            <w:tcW w:w="6771" w:type="dxa"/>
            <w:gridSpan w:val="3"/>
            <w:vAlign w:val="center"/>
          </w:tcPr>
          <w:p w14:paraId="0EDE72DC" w14:textId="43D823A5" w:rsidR="00DE2D68" w:rsidRPr="000C4738" w:rsidRDefault="00DE2D68" w:rsidP="000715B8">
            <w:pPr>
              <w:ind w:firstLineChars="500" w:firstLine="966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="000715B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EB1908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EB1908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0715B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EB1908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日</w:t>
            </w:r>
            <w:r w:rsidR="00EB1908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="000715B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EB1908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時</w:t>
            </w:r>
            <w:r w:rsidR="00EB1908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分から</w:t>
            </w:r>
          </w:p>
          <w:p w14:paraId="06E92968" w14:textId="55DC4E73" w:rsidR="00DE2D68" w:rsidRPr="000C4738" w:rsidRDefault="00DE2D68" w:rsidP="000715B8">
            <w:pPr>
              <w:ind w:firstLineChars="500" w:firstLine="966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="00EB1908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0715B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EB1908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EB1908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0715B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EB1908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日</w:t>
            </w:r>
            <w:r w:rsidR="00EB1908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 w:rsidR="000715B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時</w:t>
            </w:r>
            <w:r w:rsidR="00EB1908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分まで</w:t>
            </w:r>
          </w:p>
        </w:tc>
      </w:tr>
      <w:tr w:rsidR="00DE2D68" w:rsidRPr="000C4738" w14:paraId="2AA19613" w14:textId="77777777" w:rsidTr="000715B8">
        <w:trPr>
          <w:trHeight w:val="1832"/>
        </w:trPr>
        <w:tc>
          <w:tcPr>
            <w:tcW w:w="2028" w:type="dxa"/>
            <w:vAlign w:val="center"/>
          </w:tcPr>
          <w:p w14:paraId="502D18C4" w14:textId="77777777" w:rsidR="00DE2D68" w:rsidRPr="000C4738" w:rsidRDefault="00DE2D68" w:rsidP="00466F1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pacing w:val="22"/>
                <w:kern w:val="0"/>
                <w:szCs w:val="21"/>
                <w:fitText w:val="1414" w:id="-1857196288"/>
              </w:rPr>
              <w:t>販売する場</w:t>
            </w:r>
            <w:r w:rsidRPr="000C4738">
              <w:rPr>
                <w:rFonts w:ascii="BIZ UDPゴシック" w:eastAsia="BIZ UDPゴシック" w:hAnsi="BIZ UDPゴシック" w:hint="eastAsia"/>
                <w:spacing w:val="-1"/>
                <w:kern w:val="0"/>
                <w:szCs w:val="21"/>
                <w:fitText w:val="1414" w:id="-1857196288"/>
              </w:rPr>
              <w:t>所</w:t>
            </w:r>
          </w:p>
          <w:p w14:paraId="6D1BFCBB" w14:textId="77777777" w:rsidR="00DE2D68" w:rsidRPr="000C4738" w:rsidRDefault="00DE2D68" w:rsidP="00466F1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（該当する場所に○を</w:t>
            </w:r>
            <w:r w:rsidR="00F317A7" w:rsidRPr="000C4738">
              <w:rPr>
                <w:rFonts w:ascii="BIZ UDPゴシック" w:eastAsia="BIZ UDPゴシック" w:hAnsi="BIZ UDPゴシック" w:hint="eastAsia"/>
                <w:szCs w:val="21"/>
              </w:rPr>
              <w:t>してください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6771" w:type="dxa"/>
            <w:gridSpan w:val="3"/>
          </w:tcPr>
          <w:p w14:paraId="743E9C0B" w14:textId="2C99454C" w:rsidR="000715B8" w:rsidRDefault="0056197A">
            <w:pPr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■</w:t>
            </w:r>
            <w:r w:rsidR="000D017F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924519" w:rsidRPr="000C4738">
              <w:rPr>
                <w:rFonts w:ascii="BIZ UDPゴシック" w:eastAsia="BIZ UDPゴシック" w:hAnsi="BIZ UDPゴシック" w:hint="eastAsia"/>
                <w:szCs w:val="21"/>
              </w:rPr>
              <w:t>多目的ホール（ホワイエを含む）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  <w:p w14:paraId="65BB707E" w14:textId="408E427B" w:rsidR="0056197A" w:rsidRPr="000C4738" w:rsidRDefault="0056197A">
            <w:pPr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■</w:t>
            </w:r>
            <w:r w:rsidR="000D017F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924519" w:rsidRPr="000C4738">
              <w:rPr>
                <w:rFonts w:ascii="BIZ UDPゴシック" w:eastAsia="BIZ UDPゴシック" w:hAnsi="BIZ UDPゴシック" w:hint="eastAsia"/>
                <w:szCs w:val="21"/>
              </w:rPr>
              <w:t>小ホール（ホワイエを含む）</w:t>
            </w:r>
          </w:p>
          <w:p w14:paraId="744916D7" w14:textId="4E3E213F" w:rsidR="000715B8" w:rsidRDefault="0056197A">
            <w:pPr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■</w:t>
            </w:r>
            <w:r w:rsidR="000D017F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国際会議室（ロビーを含む）　</w:t>
            </w:r>
          </w:p>
          <w:p w14:paraId="62D7749A" w14:textId="7C9ED472" w:rsidR="0056197A" w:rsidRPr="000C4738" w:rsidRDefault="0056197A">
            <w:pPr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■</w:t>
            </w:r>
            <w:r w:rsidR="000D017F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情報プラザ</w:t>
            </w:r>
          </w:p>
          <w:p w14:paraId="7EA1282F" w14:textId="77777777" w:rsidR="00EF4E02" w:rsidRPr="000C4738" w:rsidRDefault="0056197A">
            <w:pPr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■</w:t>
            </w:r>
            <w:r w:rsidR="000D017F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会議室〔</w:t>
            </w:r>
            <w:r w:rsidR="00AD409A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１・２・３・４・５・６・７・８</w:t>
            </w:r>
            <w:r w:rsidR="00AD409A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〕</w:t>
            </w:r>
          </w:p>
          <w:p w14:paraId="078F9707" w14:textId="77777777" w:rsidR="00DE2D68" w:rsidRPr="000C4738" w:rsidRDefault="0056197A">
            <w:pPr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■</w:t>
            </w:r>
            <w:r w:rsidR="000D017F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その他（　　　　　　　　　　　　　　　　　　　　　　）</w:t>
            </w:r>
          </w:p>
        </w:tc>
      </w:tr>
      <w:tr w:rsidR="00924519" w:rsidRPr="000C4738" w14:paraId="4A5B8552" w14:textId="77777777" w:rsidTr="004B1954">
        <w:trPr>
          <w:trHeight w:val="543"/>
        </w:trPr>
        <w:tc>
          <w:tcPr>
            <w:tcW w:w="2028" w:type="dxa"/>
            <w:vMerge w:val="restart"/>
            <w:vAlign w:val="center"/>
          </w:tcPr>
          <w:p w14:paraId="14072907" w14:textId="77777777" w:rsidR="00924519" w:rsidRPr="000C4738" w:rsidRDefault="00924519" w:rsidP="00466F1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pacing w:val="15"/>
                <w:kern w:val="0"/>
                <w:szCs w:val="21"/>
                <w:fitText w:val="1544" w:id="-1857191680"/>
              </w:rPr>
              <w:t>販売する物品</w:t>
            </w:r>
            <w:r w:rsidRPr="000C4738">
              <w:rPr>
                <w:rFonts w:ascii="BIZ UDPゴシック" w:eastAsia="BIZ UDPゴシック" w:hAnsi="BIZ UDPゴシック" w:hint="eastAsia"/>
                <w:spacing w:val="-28"/>
                <w:kern w:val="0"/>
                <w:szCs w:val="21"/>
                <w:fitText w:val="1544" w:id="-1857191680"/>
              </w:rPr>
              <w:t>名</w:t>
            </w:r>
          </w:p>
          <w:p w14:paraId="13E37D51" w14:textId="79E6A1B1" w:rsidR="00924519" w:rsidRPr="000C4738" w:rsidRDefault="00924519" w:rsidP="0074262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74262D">
              <w:rPr>
                <w:rFonts w:ascii="BIZ UDPゴシック" w:eastAsia="BIZ UDPゴシック" w:hAnsi="BIZ UDPゴシック" w:hint="eastAsia"/>
                <w:szCs w:val="21"/>
              </w:rPr>
              <w:t>利用目的に関連する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物品に限る）</w:t>
            </w:r>
          </w:p>
        </w:tc>
        <w:tc>
          <w:tcPr>
            <w:tcW w:w="3325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94B5A94" w14:textId="77777777" w:rsidR="00924519" w:rsidRPr="000C4738" w:rsidRDefault="00924519" w:rsidP="004B195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446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ADEA48C" w14:textId="77777777" w:rsidR="00924519" w:rsidRPr="000C4738" w:rsidRDefault="00924519" w:rsidP="004B195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24519" w:rsidRPr="000C4738" w14:paraId="3B427CFF" w14:textId="77777777" w:rsidTr="004B1954">
        <w:trPr>
          <w:trHeight w:val="423"/>
        </w:trPr>
        <w:tc>
          <w:tcPr>
            <w:tcW w:w="2028" w:type="dxa"/>
            <w:vMerge/>
          </w:tcPr>
          <w:p w14:paraId="34167B5F" w14:textId="77777777" w:rsidR="00924519" w:rsidRPr="000C4738" w:rsidRDefault="00924519" w:rsidP="0092451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32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87CA85" w14:textId="77777777" w:rsidR="00924519" w:rsidRPr="0074262D" w:rsidRDefault="00924519" w:rsidP="004B195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4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D713672" w14:textId="77777777" w:rsidR="00924519" w:rsidRPr="000C4738" w:rsidRDefault="00924519" w:rsidP="004B195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24519" w:rsidRPr="000C4738" w14:paraId="0AC84432" w14:textId="77777777" w:rsidTr="004B1954">
        <w:trPr>
          <w:trHeight w:val="415"/>
        </w:trPr>
        <w:tc>
          <w:tcPr>
            <w:tcW w:w="2028" w:type="dxa"/>
            <w:vMerge/>
          </w:tcPr>
          <w:p w14:paraId="00C2045A" w14:textId="77777777" w:rsidR="00924519" w:rsidRPr="000C4738" w:rsidRDefault="00924519" w:rsidP="0092451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32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E2DAFA3" w14:textId="77777777" w:rsidR="00924519" w:rsidRPr="000C4738" w:rsidRDefault="00924519" w:rsidP="004B195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4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9B7C9DF" w14:textId="77777777" w:rsidR="00924519" w:rsidRPr="000C4738" w:rsidRDefault="00924519" w:rsidP="004B195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24519" w:rsidRPr="000C4738" w14:paraId="275E5B62" w14:textId="77777777" w:rsidTr="004B1954">
        <w:trPr>
          <w:trHeight w:val="408"/>
        </w:trPr>
        <w:tc>
          <w:tcPr>
            <w:tcW w:w="2028" w:type="dxa"/>
            <w:vMerge/>
          </w:tcPr>
          <w:p w14:paraId="3FECFBA2" w14:textId="77777777" w:rsidR="00924519" w:rsidRPr="000C4738" w:rsidRDefault="00924519" w:rsidP="0092451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32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7E404C" w14:textId="77777777" w:rsidR="00924519" w:rsidRPr="000C4738" w:rsidRDefault="00924519" w:rsidP="004B195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4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3755583" w14:textId="77777777" w:rsidR="00924519" w:rsidRPr="000C4738" w:rsidRDefault="00924519" w:rsidP="004B195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24519" w:rsidRPr="000C4738" w14:paraId="6C1E2E6F" w14:textId="77777777" w:rsidTr="004B1954">
        <w:trPr>
          <w:trHeight w:val="427"/>
        </w:trPr>
        <w:tc>
          <w:tcPr>
            <w:tcW w:w="2028" w:type="dxa"/>
            <w:vMerge/>
          </w:tcPr>
          <w:p w14:paraId="69E486E8" w14:textId="77777777" w:rsidR="00924519" w:rsidRPr="000C4738" w:rsidRDefault="0092451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32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F1856FB" w14:textId="77777777" w:rsidR="00924519" w:rsidRPr="000C4738" w:rsidRDefault="00924519" w:rsidP="004B195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4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3CDE02E" w14:textId="77777777" w:rsidR="00924519" w:rsidRPr="000C4738" w:rsidRDefault="00924519" w:rsidP="004B195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24519" w:rsidRPr="000C4738" w14:paraId="2D1528D2" w14:textId="77777777" w:rsidTr="004B1954">
        <w:trPr>
          <w:trHeight w:val="405"/>
        </w:trPr>
        <w:tc>
          <w:tcPr>
            <w:tcW w:w="2028" w:type="dxa"/>
            <w:vMerge/>
          </w:tcPr>
          <w:p w14:paraId="5CE83D7A" w14:textId="77777777" w:rsidR="00924519" w:rsidRPr="000C4738" w:rsidRDefault="0092451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325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548B538D" w14:textId="77777777" w:rsidR="00924519" w:rsidRPr="000C4738" w:rsidRDefault="00924519" w:rsidP="004B195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446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00112716" w14:textId="77777777" w:rsidR="00924519" w:rsidRPr="000C4738" w:rsidRDefault="00924519" w:rsidP="004B195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D3303" w:rsidRPr="000C4738" w14:paraId="164CDEE4" w14:textId="77777777" w:rsidTr="000715B8">
        <w:trPr>
          <w:trHeight w:val="365"/>
        </w:trPr>
        <w:tc>
          <w:tcPr>
            <w:tcW w:w="2028" w:type="dxa"/>
            <w:vMerge w:val="restart"/>
            <w:vAlign w:val="center"/>
          </w:tcPr>
          <w:p w14:paraId="11399F2E" w14:textId="017CDEE8" w:rsidR="002D3303" w:rsidRPr="000C4738" w:rsidRDefault="002D3303" w:rsidP="004B195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販売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責任者名</w:t>
            </w:r>
          </w:p>
        </w:tc>
        <w:tc>
          <w:tcPr>
            <w:tcW w:w="136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A9C562A" w14:textId="77777777" w:rsidR="002D3303" w:rsidRPr="000C4738" w:rsidRDefault="002D3303" w:rsidP="000715B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住　　所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AA27AC7" w14:textId="77777777" w:rsidR="002D3303" w:rsidRPr="000C4738" w:rsidRDefault="002D3303" w:rsidP="000715B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D3303" w:rsidRPr="000C4738" w14:paraId="08B0A597" w14:textId="77777777" w:rsidTr="000715B8">
        <w:trPr>
          <w:trHeight w:val="365"/>
        </w:trPr>
        <w:tc>
          <w:tcPr>
            <w:tcW w:w="2028" w:type="dxa"/>
            <w:vMerge/>
          </w:tcPr>
          <w:p w14:paraId="1E0F85F4" w14:textId="77777777" w:rsidR="002D3303" w:rsidRPr="000C4738" w:rsidRDefault="002D3303" w:rsidP="0056197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92B329" w14:textId="77777777" w:rsidR="002D3303" w:rsidRPr="000C4738" w:rsidRDefault="002D3303" w:rsidP="000715B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団体名</w:t>
            </w:r>
          </w:p>
        </w:tc>
        <w:tc>
          <w:tcPr>
            <w:tcW w:w="5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F01DB7" w14:textId="77777777" w:rsidR="002D3303" w:rsidRPr="000C4738" w:rsidRDefault="002D3303" w:rsidP="000715B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D3303" w:rsidRPr="000C4738" w14:paraId="3362F61D" w14:textId="77777777" w:rsidTr="000715B8">
        <w:trPr>
          <w:trHeight w:val="365"/>
        </w:trPr>
        <w:tc>
          <w:tcPr>
            <w:tcW w:w="2028" w:type="dxa"/>
            <w:vMerge/>
          </w:tcPr>
          <w:p w14:paraId="7BCD367E" w14:textId="77777777" w:rsidR="002D3303" w:rsidRPr="000C4738" w:rsidRDefault="002D3303" w:rsidP="0056197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B07929" w14:textId="31B3308C" w:rsidR="002D3303" w:rsidRPr="000C4738" w:rsidRDefault="002D3303" w:rsidP="000715B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</w:p>
        </w:tc>
        <w:tc>
          <w:tcPr>
            <w:tcW w:w="5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24D743" w14:textId="77777777" w:rsidR="002D3303" w:rsidRPr="000C4738" w:rsidRDefault="002D3303" w:rsidP="000715B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D3303" w:rsidRPr="000C4738" w14:paraId="138C59AF" w14:textId="77777777" w:rsidTr="000715B8">
        <w:trPr>
          <w:trHeight w:val="365"/>
        </w:trPr>
        <w:tc>
          <w:tcPr>
            <w:tcW w:w="2028" w:type="dxa"/>
            <w:vMerge/>
          </w:tcPr>
          <w:p w14:paraId="76888907" w14:textId="77777777" w:rsidR="002D3303" w:rsidRPr="000C4738" w:rsidRDefault="002D3303" w:rsidP="0056197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361" w:type="dxa"/>
            <w:tcBorders>
              <w:top w:val="dashed" w:sz="4" w:space="0" w:color="auto"/>
            </w:tcBorders>
            <w:vAlign w:val="center"/>
          </w:tcPr>
          <w:p w14:paraId="6EFDD138" w14:textId="77777777" w:rsidR="002D3303" w:rsidRPr="000C4738" w:rsidRDefault="002D3303" w:rsidP="000715B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  <w:tc>
          <w:tcPr>
            <w:tcW w:w="5410" w:type="dxa"/>
            <w:gridSpan w:val="2"/>
            <w:tcBorders>
              <w:top w:val="dashed" w:sz="4" w:space="0" w:color="auto"/>
            </w:tcBorders>
            <w:vAlign w:val="center"/>
          </w:tcPr>
          <w:p w14:paraId="1A503EF7" w14:textId="77777777" w:rsidR="002D3303" w:rsidRPr="000C4738" w:rsidRDefault="002D3303" w:rsidP="000715B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9F4DB84" w14:textId="71DED370" w:rsidR="00B4261C" w:rsidRDefault="00B4261C" w:rsidP="002950E9">
      <w:pPr>
        <w:autoSpaceDE w:val="0"/>
        <w:autoSpaceDN w:val="0"/>
        <w:spacing w:line="0" w:lineRule="atLeast"/>
        <w:ind w:firstLineChars="100" w:firstLine="183"/>
        <w:jc w:val="left"/>
        <w:rPr>
          <w:rFonts w:ascii="BIZ UDPゴシック" w:eastAsia="BIZ UDPゴシック" w:hAnsi="BIZ UDPゴシック" w:cs="ＭＳ 明朝"/>
          <w:sz w:val="20"/>
          <w:szCs w:val="20"/>
        </w:rPr>
      </w:pPr>
    </w:p>
    <w:p w14:paraId="0C626E05" w14:textId="6CEA71F1" w:rsidR="000C4738" w:rsidRDefault="000C4738" w:rsidP="002950E9">
      <w:pPr>
        <w:autoSpaceDE w:val="0"/>
        <w:autoSpaceDN w:val="0"/>
        <w:spacing w:line="0" w:lineRule="atLeast"/>
        <w:ind w:firstLineChars="100" w:firstLine="183"/>
        <w:jc w:val="left"/>
        <w:rPr>
          <w:rFonts w:ascii="BIZ UDPゴシック" w:eastAsia="BIZ UDPゴシック" w:hAnsi="BIZ UDPゴシック" w:cs="ＭＳ 明朝"/>
          <w:sz w:val="20"/>
          <w:szCs w:val="20"/>
        </w:rPr>
      </w:pPr>
    </w:p>
    <w:p w14:paraId="613C3912" w14:textId="788DA300" w:rsidR="0074262D" w:rsidRDefault="0074262D" w:rsidP="002950E9">
      <w:pPr>
        <w:autoSpaceDE w:val="0"/>
        <w:autoSpaceDN w:val="0"/>
        <w:spacing w:line="0" w:lineRule="atLeast"/>
        <w:ind w:firstLineChars="100" w:firstLine="183"/>
        <w:jc w:val="left"/>
        <w:rPr>
          <w:rFonts w:ascii="BIZ UDPゴシック" w:eastAsia="BIZ UDPゴシック" w:hAnsi="BIZ UDPゴシック" w:cs="ＭＳ 明朝"/>
          <w:sz w:val="20"/>
          <w:szCs w:val="20"/>
        </w:rPr>
      </w:pPr>
    </w:p>
    <w:p w14:paraId="6CB32FDB" w14:textId="66A32AB8" w:rsidR="0074262D" w:rsidRPr="0074262D" w:rsidRDefault="0074262D" w:rsidP="002950E9">
      <w:pPr>
        <w:autoSpaceDE w:val="0"/>
        <w:autoSpaceDN w:val="0"/>
        <w:spacing w:line="0" w:lineRule="atLeast"/>
        <w:ind w:firstLineChars="100" w:firstLine="183"/>
        <w:jc w:val="left"/>
        <w:rPr>
          <w:rFonts w:ascii="BIZ UDPゴシック" w:eastAsia="BIZ UDPゴシック" w:hAnsi="BIZ UDPゴシック" w:cs="ＭＳ 明朝"/>
          <w:sz w:val="18"/>
          <w:szCs w:val="18"/>
        </w:rPr>
      </w:pPr>
      <w:r>
        <w:rPr>
          <w:rFonts w:ascii="BIZ UDPゴシック" w:eastAsia="BIZ UDPゴシック" w:hAnsi="BIZ UDPゴシック" w:cs="ＭＳ 明朝" w:hint="eastAsia"/>
          <w:sz w:val="20"/>
          <w:szCs w:val="20"/>
        </w:rPr>
        <w:t xml:space="preserve">　　　　　　　　　　　　　　　　　　　　　　　　　　　</w:t>
      </w:r>
      <w:r w:rsidR="003C2AC3">
        <w:rPr>
          <w:rFonts w:ascii="BIZ UDPゴシック" w:eastAsia="BIZ UDPゴシック" w:hAnsi="BIZ UDPゴシック" w:cs="ＭＳ 明朝" w:hint="eastAsia"/>
          <w:sz w:val="18"/>
          <w:szCs w:val="18"/>
        </w:rPr>
        <w:t>受理</w:t>
      </w:r>
      <w:r w:rsidRPr="0074262D">
        <w:rPr>
          <w:rFonts w:ascii="BIZ UDPゴシック" w:eastAsia="BIZ UDPゴシック" w:hAnsi="BIZ UDPゴシック" w:cs="ＭＳ 明朝" w:hint="eastAsia"/>
          <w:sz w:val="18"/>
          <w:szCs w:val="18"/>
        </w:rPr>
        <w:t>してよろしいか</w:t>
      </w:r>
      <w:r w:rsidR="00D61F28">
        <w:rPr>
          <w:rFonts w:ascii="BIZ UDPゴシック" w:eastAsia="BIZ UDPゴシック" w:hAnsi="BIZ UDPゴシック" w:cs="ＭＳ 明朝" w:hint="eastAsia"/>
          <w:sz w:val="18"/>
          <w:szCs w:val="18"/>
        </w:rPr>
        <w:t>（施設記入欄）</w:t>
      </w:r>
    </w:p>
    <w:tbl>
      <w:tblPr>
        <w:tblpPr w:leftFromText="142" w:rightFromText="142" w:vertAnchor="text" w:horzAnchor="margin" w:tblpXSpec="right" w:tblpY="31"/>
        <w:tblW w:w="48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"/>
        <w:gridCol w:w="859"/>
        <w:gridCol w:w="2295"/>
        <w:gridCol w:w="871"/>
      </w:tblGrid>
      <w:tr w:rsidR="0074262D" w:rsidRPr="0074262D" w14:paraId="124622E8" w14:textId="77777777" w:rsidTr="0074262D">
        <w:trPr>
          <w:trHeight w:val="279"/>
        </w:trPr>
        <w:tc>
          <w:tcPr>
            <w:tcW w:w="858" w:type="dxa"/>
          </w:tcPr>
          <w:p w14:paraId="4D157DAE" w14:textId="77777777" w:rsidR="0074262D" w:rsidRPr="0074262D" w:rsidRDefault="0074262D" w:rsidP="0074262D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bookmarkStart w:id="0" w:name="_Hlk128004501"/>
            <w:r w:rsidRPr="0074262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館長</w:t>
            </w:r>
          </w:p>
        </w:tc>
        <w:tc>
          <w:tcPr>
            <w:tcW w:w="859" w:type="dxa"/>
          </w:tcPr>
          <w:p w14:paraId="4C836243" w14:textId="77777777" w:rsidR="0074262D" w:rsidRPr="0074262D" w:rsidRDefault="0074262D" w:rsidP="0074262D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 w:rsidRPr="0074262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課長</w:t>
            </w:r>
          </w:p>
        </w:tc>
        <w:tc>
          <w:tcPr>
            <w:tcW w:w="2295" w:type="dxa"/>
          </w:tcPr>
          <w:p w14:paraId="675D8D50" w14:textId="77777777" w:rsidR="0074262D" w:rsidRPr="0074262D" w:rsidRDefault="0074262D" w:rsidP="0074262D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 w:rsidRPr="0074262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合議</w:t>
            </w:r>
          </w:p>
        </w:tc>
        <w:tc>
          <w:tcPr>
            <w:tcW w:w="871" w:type="dxa"/>
          </w:tcPr>
          <w:p w14:paraId="0B032243" w14:textId="77777777" w:rsidR="0074262D" w:rsidRPr="0074262D" w:rsidRDefault="0074262D" w:rsidP="0074262D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 w:rsidRPr="0074262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主査</w:t>
            </w:r>
          </w:p>
        </w:tc>
      </w:tr>
      <w:tr w:rsidR="0074262D" w:rsidRPr="0074262D" w14:paraId="5DEA2BA5" w14:textId="77777777" w:rsidTr="0091231A">
        <w:trPr>
          <w:trHeight w:val="834"/>
        </w:trPr>
        <w:tc>
          <w:tcPr>
            <w:tcW w:w="858" w:type="dxa"/>
          </w:tcPr>
          <w:p w14:paraId="27B5EB76" w14:textId="77777777" w:rsidR="0074262D" w:rsidRPr="0074262D" w:rsidRDefault="0074262D" w:rsidP="0074262D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</w:tcPr>
          <w:p w14:paraId="0916C4CB" w14:textId="77777777" w:rsidR="0074262D" w:rsidRPr="0074262D" w:rsidRDefault="0074262D" w:rsidP="0074262D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5" w:type="dxa"/>
          </w:tcPr>
          <w:p w14:paraId="498858B1" w14:textId="77777777" w:rsidR="0074262D" w:rsidRPr="0074262D" w:rsidRDefault="0074262D" w:rsidP="0074262D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1" w:type="dxa"/>
          </w:tcPr>
          <w:p w14:paraId="0EBF59F1" w14:textId="77777777" w:rsidR="0074262D" w:rsidRPr="0074262D" w:rsidRDefault="0074262D" w:rsidP="0074262D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</w:p>
        </w:tc>
      </w:tr>
      <w:bookmarkEnd w:id="0"/>
    </w:tbl>
    <w:p w14:paraId="7B269F5C" w14:textId="13BC8582" w:rsidR="0074262D" w:rsidRDefault="0074262D" w:rsidP="002950E9">
      <w:pPr>
        <w:autoSpaceDE w:val="0"/>
        <w:autoSpaceDN w:val="0"/>
        <w:spacing w:line="0" w:lineRule="atLeast"/>
        <w:ind w:firstLineChars="100" w:firstLine="183"/>
        <w:jc w:val="left"/>
        <w:rPr>
          <w:rFonts w:ascii="BIZ UDPゴシック" w:eastAsia="BIZ UDPゴシック" w:hAnsi="BIZ UDPゴシック" w:cs="ＭＳ 明朝"/>
          <w:sz w:val="20"/>
          <w:szCs w:val="20"/>
        </w:rPr>
      </w:pPr>
    </w:p>
    <w:p w14:paraId="425A9415" w14:textId="27EFCAE3" w:rsidR="0074262D" w:rsidRDefault="0074262D" w:rsidP="002950E9">
      <w:pPr>
        <w:autoSpaceDE w:val="0"/>
        <w:autoSpaceDN w:val="0"/>
        <w:spacing w:line="0" w:lineRule="atLeast"/>
        <w:ind w:firstLineChars="100" w:firstLine="183"/>
        <w:jc w:val="left"/>
        <w:rPr>
          <w:rFonts w:ascii="BIZ UDPゴシック" w:eastAsia="BIZ UDPゴシック" w:hAnsi="BIZ UDPゴシック" w:cs="ＭＳ 明朝"/>
          <w:sz w:val="20"/>
          <w:szCs w:val="20"/>
        </w:rPr>
      </w:pPr>
    </w:p>
    <w:p w14:paraId="35473777" w14:textId="77777777" w:rsidR="0074262D" w:rsidRDefault="0074262D" w:rsidP="002950E9">
      <w:pPr>
        <w:autoSpaceDE w:val="0"/>
        <w:autoSpaceDN w:val="0"/>
        <w:spacing w:line="0" w:lineRule="atLeast"/>
        <w:ind w:firstLineChars="100" w:firstLine="183"/>
        <w:jc w:val="left"/>
        <w:rPr>
          <w:rFonts w:ascii="BIZ UDPゴシック" w:eastAsia="BIZ UDPゴシック" w:hAnsi="BIZ UDPゴシック" w:cs="ＭＳ 明朝"/>
          <w:sz w:val="20"/>
          <w:szCs w:val="20"/>
        </w:rPr>
      </w:pPr>
    </w:p>
    <w:p w14:paraId="2AF2F697" w14:textId="19385AAD" w:rsidR="0074262D" w:rsidRDefault="0074262D" w:rsidP="000715B8">
      <w:pPr>
        <w:autoSpaceDE w:val="0"/>
        <w:autoSpaceDN w:val="0"/>
        <w:spacing w:line="0" w:lineRule="atLeast"/>
        <w:jc w:val="left"/>
        <w:rPr>
          <w:rFonts w:ascii="BIZ UDPゴシック" w:eastAsia="BIZ UDPゴシック" w:hAnsi="BIZ UDPゴシック" w:cs="ＭＳ 明朝"/>
          <w:sz w:val="20"/>
          <w:szCs w:val="20"/>
        </w:rPr>
      </w:pPr>
    </w:p>
    <w:p w14:paraId="21FB6043" w14:textId="77777777" w:rsidR="0091231A" w:rsidRPr="000C4738" w:rsidRDefault="0091231A" w:rsidP="000715B8">
      <w:pPr>
        <w:autoSpaceDE w:val="0"/>
        <w:autoSpaceDN w:val="0"/>
        <w:spacing w:line="0" w:lineRule="atLeast"/>
        <w:jc w:val="left"/>
        <w:rPr>
          <w:rFonts w:ascii="BIZ UDPゴシック" w:eastAsia="BIZ UDPゴシック" w:hAnsi="BIZ UDPゴシック" w:cs="ＭＳ 明朝"/>
          <w:sz w:val="20"/>
          <w:szCs w:val="20"/>
        </w:rPr>
      </w:pPr>
    </w:p>
    <w:p w14:paraId="41964D1E" w14:textId="67225C8C" w:rsidR="00902C5F" w:rsidRPr="000C4738" w:rsidRDefault="00B52BA6" w:rsidP="00B52BA6">
      <w:pPr>
        <w:rPr>
          <w:rFonts w:ascii="BIZ UDPゴシック" w:eastAsia="BIZ UDPゴシック" w:hAnsi="BIZ UDPゴシック"/>
          <w:b/>
          <w:sz w:val="18"/>
          <w:szCs w:val="18"/>
          <w:shd w:val="pct15" w:color="auto" w:fill="FFFFFF"/>
        </w:rPr>
      </w:pPr>
      <w:bookmarkStart w:id="1" w:name="_Hlk130138267"/>
      <w:r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 xml:space="preserve">　　　　　</w:t>
      </w:r>
      <w:r w:rsidR="00902C5F" w:rsidRPr="000C4738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>米子コンベンションセンター</w:t>
      </w:r>
      <w:r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 xml:space="preserve">　　　　　　　</w:t>
      </w:r>
      <w:r w:rsidR="00902C5F" w:rsidRPr="000C4738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 xml:space="preserve">　</w:t>
      </w:r>
      <w:r w:rsidR="00902C5F" w:rsidRPr="000C4738">
        <w:rPr>
          <w:rFonts w:ascii="BIZ UDPゴシック" w:eastAsia="BIZ UDPゴシック" w:hAnsi="BIZ UDPゴシック"/>
          <w:b/>
          <w:sz w:val="18"/>
          <w:szCs w:val="18"/>
          <w:shd w:val="pct15" w:color="auto" w:fill="FFFFFF"/>
        </w:rPr>
        <w:t xml:space="preserve"> TEL</w:t>
      </w:r>
      <w:r w:rsidR="00902C5F" w:rsidRPr="000C4738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>：</w:t>
      </w:r>
      <w:r w:rsidR="00902C5F" w:rsidRPr="000C4738">
        <w:rPr>
          <w:rFonts w:ascii="BIZ UDPゴシック" w:eastAsia="BIZ UDPゴシック" w:hAnsi="BIZ UDPゴシック"/>
          <w:b/>
          <w:sz w:val="18"/>
          <w:szCs w:val="18"/>
          <w:shd w:val="pct15" w:color="auto" w:fill="FFFFFF"/>
        </w:rPr>
        <w:t>(0859)35</w:t>
      </w:r>
      <w:r w:rsidR="00902C5F" w:rsidRPr="000C4738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>－</w:t>
      </w:r>
      <w:r w:rsidR="00902C5F" w:rsidRPr="000C4738">
        <w:rPr>
          <w:rFonts w:ascii="BIZ UDPゴシック" w:eastAsia="BIZ UDPゴシック" w:hAnsi="BIZ UDPゴシック"/>
          <w:b/>
          <w:sz w:val="18"/>
          <w:szCs w:val="18"/>
          <w:shd w:val="pct15" w:color="auto" w:fill="FFFFFF"/>
        </w:rPr>
        <w:t>8111</w:t>
      </w:r>
      <w:r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 xml:space="preserve">　　</w:t>
      </w:r>
      <w:r w:rsidR="00902C5F" w:rsidRPr="000C4738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 xml:space="preserve">　</w:t>
      </w:r>
      <w:r w:rsidR="00902C5F" w:rsidRPr="000C4738">
        <w:rPr>
          <w:rFonts w:ascii="BIZ UDPゴシック" w:eastAsia="BIZ UDPゴシック" w:hAnsi="BIZ UDPゴシック"/>
          <w:b/>
          <w:sz w:val="18"/>
          <w:szCs w:val="18"/>
          <w:shd w:val="pct15" w:color="auto" w:fill="FFFFFF"/>
        </w:rPr>
        <w:t>FAX</w:t>
      </w:r>
      <w:r w:rsidR="00902C5F" w:rsidRPr="000C4738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>：</w:t>
      </w:r>
      <w:r w:rsidR="00902C5F" w:rsidRPr="000C4738">
        <w:rPr>
          <w:rFonts w:ascii="BIZ UDPゴシック" w:eastAsia="BIZ UDPゴシック" w:hAnsi="BIZ UDPゴシック"/>
          <w:b/>
          <w:sz w:val="18"/>
          <w:szCs w:val="18"/>
          <w:shd w:val="pct15" w:color="auto" w:fill="FFFFFF"/>
        </w:rPr>
        <w:t>(0859)39</w:t>
      </w:r>
      <w:r w:rsidR="00902C5F" w:rsidRPr="000C4738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>－</w:t>
      </w:r>
      <w:r w:rsidR="00902C5F" w:rsidRPr="000C4738">
        <w:rPr>
          <w:rFonts w:ascii="BIZ UDPゴシック" w:eastAsia="BIZ UDPゴシック" w:hAnsi="BIZ UDPゴシック"/>
          <w:b/>
          <w:sz w:val="18"/>
          <w:szCs w:val="18"/>
          <w:shd w:val="pct15" w:color="auto" w:fill="FFFFFF"/>
        </w:rPr>
        <w:t>0700</w:t>
      </w:r>
      <w:r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 xml:space="preserve">　　　　</w:t>
      </w:r>
      <w:bookmarkEnd w:id="1"/>
      <w:r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 xml:space="preserve">　</w:t>
      </w:r>
    </w:p>
    <w:sectPr w:rsidR="00902C5F" w:rsidRPr="000C4738" w:rsidSect="0091231A">
      <w:headerReference w:type="first" r:id="rId7"/>
      <w:type w:val="continuous"/>
      <w:pgSz w:w="11906" w:h="16838" w:code="9"/>
      <w:pgMar w:top="851" w:right="1701" w:bottom="851" w:left="1701" w:header="567" w:footer="992" w:gutter="0"/>
      <w:cols w:space="425"/>
      <w:titlePg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A4EE9" w14:textId="77777777" w:rsidR="00000D2F" w:rsidRDefault="00000D2F">
      <w:r>
        <w:separator/>
      </w:r>
    </w:p>
  </w:endnote>
  <w:endnote w:type="continuationSeparator" w:id="0">
    <w:p w14:paraId="754670EB" w14:textId="77777777" w:rsidR="00000D2F" w:rsidRDefault="0000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9DA8F" w14:textId="77777777" w:rsidR="00000D2F" w:rsidRDefault="00000D2F">
      <w:r>
        <w:separator/>
      </w:r>
    </w:p>
  </w:footnote>
  <w:footnote w:type="continuationSeparator" w:id="0">
    <w:p w14:paraId="26F2CBDB" w14:textId="77777777" w:rsidR="00000D2F" w:rsidRDefault="0000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8FCC" w14:textId="77777777" w:rsidR="00A53DB8" w:rsidRDefault="00A53D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68"/>
    <w:rsid w:val="00000D2F"/>
    <w:rsid w:val="000101F6"/>
    <w:rsid w:val="00015261"/>
    <w:rsid w:val="000523B7"/>
    <w:rsid w:val="00065486"/>
    <w:rsid w:val="000715B8"/>
    <w:rsid w:val="000B52E5"/>
    <w:rsid w:val="000C4738"/>
    <w:rsid w:val="000D017F"/>
    <w:rsid w:val="000F3AD2"/>
    <w:rsid w:val="000F6B08"/>
    <w:rsid w:val="0012205F"/>
    <w:rsid w:val="00122789"/>
    <w:rsid w:val="00185139"/>
    <w:rsid w:val="00196420"/>
    <w:rsid w:val="0019774E"/>
    <w:rsid w:val="00206D31"/>
    <w:rsid w:val="0024088D"/>
    <w:rsid w:val="0026183C"/>
    <w:rsid w:val="002950E9"/>
    <w:rsid w:val="002C4C83"/>
    <w:rsid w:val="002C74AB"/>
    <w:rsid w:val="002D3303"/>
    <w:rsid w:val="003A5F0B"/>
    <w:rsid w:val="003C180E"/>
    <w:rsid w:val="003C19E8"/>
    <w:rsid w:val="003C2AC3"/>
    <w:rsid w:val="003F03AB"/>
    <w:rsid w:val="0042600C"/>
    <w:rsid w:val="004608AB"/>
    <w:rsid w:val="00466F1C"/>
    <w:rsid w:val="004737BF"/>
    <w:rsid w:val="00481753"/>
    <w:rsid w:val="00492D7A"/>
    <w:rsid w:val="004B1954"/>
    <w:rsid w:val="004B407B"/>
    <w:rsid w:val="00523007"/>
    <w:rsid w:val="0056197A"/>
    <w:rsid w:val="005A4DBD"/>
    <w:rsid w:val="005A6538"/>
    <w:rsid w:val="005B4F81"/>
    <w:rsid w:val="00621523"/>
    <w:rsid w:val="00624026"/>
    <w:rsid w:val="006254B4"/>
    <w:rsid w:val="0066716C"/>
    <w:rsid w:val="00667319"/>
    <w:rsid w:val="00676CE6"/>
    <w:rsid w:val="006E3DA0"/>
    <w:rsid w:val="006F020F"/>
    <w:rsid w:val="00713402"/>
    <w:rsid w:val="00731671"/>
    <w:rsid w:val="0074262D"/>
    <w:rsid w:val="007E055E"/>
    <w:rsid w:val="00805089"/>
    <w:rsid w:val="00824604"/>
    <w:rsid w:val="008F5524"/>
    <w:rsid w:val="00902C5F"/>
    <w:rsid w:val="0091231A"/>
    <w:rsid w:val="00924519"/>
    <w:rsid w:val="00963151"/>
    <w:rsid w:val="009642DD"/>
    <w:rsid w:val="00974716"/>
    <w:rsid w:val="009F21DE"/>
    <w:rsid w:val="00A43205"/>
    <w:rsid w:val="00A53DB8"/>
    <w:rsid w:val="00A61BD2"/>
    <w:rsid w:val="00A82AFE"/>
    <w:rsid w:val="00A92220"/>
    <w:rsid w:val="00AD409A"/>
    <w:rsid w:val="00B27511"/>
    <w:rsid w:val="00B4261C"/>
    <w:rsid w:val="00B52BA6"/>
    <w:rsid w:val="00C508D0"/>
    <w:rsid w:val="00CD56E1"/>
    <w:rsid w:val="00CF0D96"/>
    <w:rsid w:val="00D43233"/>
    <w:rsid w:val="00D61F28"/>
    <w:rsid w:val="00D67CF4"/>
    <w:rsid w:val="00DE2D68"/>
    <w:rsid w:val="00E13B80"/>
    <w:rsid w:val="00E4142B"/>
    <w:rsid w:val="00E5130B"/>
    <w:rsid w:val="00E67AB2"/>
    <w:rsid w:val="00EB1908"/>
    <w:rsid w:val="00EB7D36"/>
    <w:rsid w:val="00EC646F"/>
    <w:rsid w:val="00EF4E02"/>
    <w:rsid w:val="00F317A7"/>
    <w:rsid w:val="00F61A24"/>
    <w:rsid w:val="00F96CCA"/>
    <w:rsid w:val="00FA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0D245"/>
  <w15:chartTrackingRefBased/>
  <w15:docId w15:val="{64A6AC5C-369E-4EEA-91AB-807CDC29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2D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B190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B1908"/>
    <w:pPr>
      <w:tabs>
        <w:tab w:val="center" w:pos="4252"/>
        <w:tab w:val="right" w:pos="8504"/>
      </w:tabs>
      <w:snapToGrid w:val="0"/>
    </w:pPr>
  </w:style>
  <w:style w:type="character" w:styleId="a7">
    <w:name w:val="Hyperlink"/>
    <w:uiPriority w:val="99"/>
    <w:semiHidden/>
    <w:unhideWhenUsed/>
    <w:rsid w:val="00902C5F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56197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6197A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6197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197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6197A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6197A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6197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F61A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5DB8-8B14-4154-95CD-E1A0C527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様式第1号］（管理取扱要領第5条関係）</vt:lpstr>
      <vt:lpstr>［様式第1号］（管理取扱要領第5条関係）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様式第1号］（管理取扱要領第5条関係）</dc:title>
  <dc:subject/>
  <dc:creator>EPSON　PC　USER</dc:creator>
  <cp:keywords/>
  <dc:description/>
  <cp:lastModifiedBy>mng45</cp:lastModifiedBy>
  <cp:revision>4</cp:revision>
  <cp:lastPrinted>2023-03-19T08:13:00Z</cp:lastPrinted>
  <dcterms:created xsi:type="dcterms:W3CDTF">2023-03-27T12:10:00Z</dcterms:created>
  <dcterms:modified xsi:type="dcterms:W3CDTF">2023-04-05T09:31:00Z</dcterms:modified>
</cp:coreProperties>
</file>